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3BC4E8E" w14:textId="2D576F43" w:rsidR="00E55C64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273" w:history="1">
            <w:r w:rsidR="00E55C64" w:rsidRPr="00AA4BE1">
              <w:rPr>
                <w:rStyle w:val="Hipercze"/>
                <w:noProof/>
              </w:rPr>
              <w:t>Słownik skrótów dotyczących oznakowania operatorów</w:t>
            </w:r>
            <w:r w:rsidR="00E55C64">
              <w:rPr>
                <w:noProof/>
                <w:webHidden/>
              </w:rPr>
              <w:tab/>
            </w:r>
            <w:r w:rsidR="00E55C64">
              <w:rPr>
                <w:noProof/>
                <w:webHidden/>
              </w:rPr>
              <w:fldChar w:fldCharType="begin"/>
            </w:r>
            <w:r w:rsidR="00E55C64">
              <w:rPr>
                <w:noProof/>
                <w:webHidden/>
              </w:rPr>
              <w:instrText xml:space="preserve"> PAGEREF _Toc202276273 \h </w:instrText>
            </w:r>
            <w:r w:rsidR="00E55C64">
              <w:rPr>
                <w:noProof/>
                <w:webHidden/>
              </w:rPr>
            </w:r>
            <w:r w:rsidR="00E55C64">
              <w:rPr>
                <w:noProof/>
                <w:webHidden/>
              </w:rPr>
              <w:fldChar w:fldCharType="separate"/>
            </w:r>
            <w:r w:rsidR="00E55C64">
              <w:rPr>
                <w:noProof/>
                <w:webHidden/>
              </w:rPr>
              <w:t>2</w:t>
            </w:r>
            <w:r w:rsidR="00E55C64">
              <w:rPr>
                <w:noProof/>
                <w:webHidden/>
              </w:rPr>
              <w:fldChar w:fldCharType="end"/>
            </w:r>
          </w:hyperlink>
        </w:p>
        <w:p w14:paraId="1A1E8A29" w14:textId="4EF29B99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4" w:history="1">
            <w:r w:rsidRPr="00AA4BE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0204" w14:textId="074B7F7C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5" w:history="1">
            <w:r w:rsidRPr="00AA4BE1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12FE" w14:textId="518E2CFB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6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754F" w14:textId="4F0C6920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7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C24" w14:textId="1FF2CCC9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8" w:history="1">
            <w:r w:rsidRPr="00AA4BE1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BEE4" w14:textId="604EC1D7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9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2B69" w14:textId="6EA1F1FA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0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3B47" w14:textId="33823E8D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1" w:history="1">
            <w:r w:rsidRPr="00AA4BE1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EE5B" w14:textId="5A9E4C69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2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F18D" w14:textId="6A4C4B66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3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758E" w14:textId="6342D720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4" w:history="1">
            <w:r w:rsidRPr="00AA4BE1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9F6D" w14:textId="4118BCF2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5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0672" w14:textId="67E61589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6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1FB" w14:textId="0A1386D8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7" w:history="1">
            <w:r w:rsidRPr="00AA4BE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C75C" w14:textId="77670EF3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8" w:history="1">
            <w:r w:rsidRPr="00AA4BE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B72F1B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2276273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274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02276275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02276276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6ACA27A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6F05DD5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00AF99F0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02276277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A52602" w14:paraId="442DB25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57F" w14:textId="0940E745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E1A" w14:textId="66E3F700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AE5" w14:textId="399EC8A9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6ZG N1</w:t>
            </w:r>
          </w:p>
        </w:tc>
      </w:tr>
      <w:tr w:rsidR="000A654A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52DE05FE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41F5A632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771098F8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6HRP N1</w:t>
            </w:r>
          </w:p>
        </w:tc>
      </w:tr>
      <w:tr w:rsidR="000A654A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1398E641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24429944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2344E255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6ARR N1</w:t>
            </w:r>
          </w:p>
        </w:tc>
      </w:tr>
      <w:tr w:rsidR="000A654A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669977B1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762A380A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4E7E98DF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6HRP N1</w:t>
            </w:r>
          </w:p>
        </w:tc>
      </w:tr>
      <w:tr w:rsidR="000A654A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592D234E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0DE07495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4EF7DFCD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2E4">
              <w:t>6ARR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02276278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02276279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2843F225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37E98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7FA7DBC2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37E98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308B3CE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37E98">
              <w:t>6ARL C1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02276280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3C708B4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4B2482E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667CE30B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FG C1</w:t>
            </w:r>
          </w:p>
        </w:tc>
      </w:tr>
      <w:tr w:rsidR="000A654A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20DBCB4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15FAD07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0F0E522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ARL C1</w:t>
            </w:r>
          </w:p>
        </w:tc>
      </w:tr>
      <w:tr w:rsidR="000A654A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1F1EF8D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554F8076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2DA52A8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HRP C1</w:t>
            </w:r>
          </w:p>
        </w:tc>
      </w:tr>
      <w:tr w:rsidR="000A654A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08F296F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01BBCA7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14F4192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SMG C1</w:t>
            </w:r>
          </w:p>
        </w:tc>
      </w:tr>
      <w:tr w:rsidR="000A654A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7B40209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2A22518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5B81DE5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PM C1</w:t>
            </w:r>
          </w:p>
        </w:tc>
      </w:tr>
      <w:tr w:rsidR="000A654A" w:rsidRPr="005A56B5" w14:paraId="6328826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1" w14:textId="0A75A13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40C" w14:textId="2CE8AF4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013" w14:textId="5ECE727B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OK C1</w:t>
            </w:r>
          </w:p>
        </w:tc>
      </w:tr>
      <w:tr w:rsidR="000A654A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05946C2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EC520F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2C4AD0D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AŚ C1</w:t>
            </w:r>
          </w:p>
        </w:tc>
      </w:tr>
      <w:tr w:rsidR="000A654A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7F0D4ED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lastRenderedPageBreak/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1900B54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3BE78D7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DRK C1</w:t>
            </w:r>
          </w:p>
        </w:tc>
      </w:tr>
      <w:tr w:rsidR="000A654A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12ED131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6BEE7146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023EC44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G C1</w:t>
            </w:r>
          </w:p>
        </w:tc>
      </w:tr>
      <w:tr w:rsidR="000A654A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60274F4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5DFF527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2EAC8AC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FG C1</w:t>
            </w:r>
          </w:p>
        </w:tc>
      </w:tr>
      <w:tr w:rsidR="000A654A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5303747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78FCC8A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15A463E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CSI C1</w:t>
            </w:r>
          </w:p>
        </w:tc>
      </w:tr>
      <w:tr w:rsidR="000A654A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558A792D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08EC784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1A5345B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HRP C1</w:t>
            </w:r>
          </w:p>
        </w:tc>
      </w:tr>
      <w:tr w:rsidR="000A654A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03622F6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54F2FE3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5AFD47B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PM C1</w:t>
            </w:r>
          </w:p>
        </w:tc>
      </w:tr>
      <w:tr w:rsidR="000A654A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50F7B51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606D77E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32E5AC8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DRK C1</w:t>
            </w:r>
          </w:p>
        </w:tc>
      </w:tr>
      <w:tr w:rsidR="000A654A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1DB37FB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1A9F8A5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1DD977B3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CSI C1</w:t>
            </w:r>
          </w:p>
        </w:tc>
      </w:tr>
      <w:tr w:rsidR="000A654A" w:rsidRPr="005A56B5" w14:paraId="70C5933D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F1F" w14:textId="1E2CAA31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4E0" w14:textId="6B3332D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C54" w14:textId="10A00F2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GAPR C1</w:t>
            </w:r>
          </w:p>
        </w:tc>
      </w:tr>
      <w:tr w:rsidR="000A654A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37A2AAC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16A2CD3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7B7D303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G C1</w:t>
            </w:r>
          </w:p>
        </w:tc>
      </w:tr>
      <w:tr w:rsidR="000A654A" w:rsidRPr="005A56B5" w14:paraId="13CDAC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CA2" w14:textId="366CFCA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A7B" w14:textId="3DBD55CF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C2E" w14:textId="27450B0B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OK C1</w:t>
            </w:r>
          </w:p>
        </w:tc>
      </w:tr>
      <w:tr w:rsidR="000A654A" w:rsidRPr="005A56B5" w14:paraId="19E691F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85E" w14:textId="15F97373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E19" w14:textId="1DA013E2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A7" w14:textId="04F89888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FG C1</w:t>
            </w:r>
          </w:p>
        </w:tc>
      </w:tr>
      <w:tr w:rsidR="000A654A" w:rsidRPr="005A56B5" w14:paraId="26422BC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0DA" w14:textId="386116F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26A" w14:textId="2B83BCA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079" w14:textId="52080E0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AŚ C1</w:t>
            </w:r>
          </w:p>
        </w:tc>
      </w:tr>
      <w:tr w:rsidR="000A654A" w:rsidRPr="005A56B5" w14:paraId="763510B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5AE" w14:textId="5CD84AC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822" w14:textId="0AC1EA7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1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49C" w14:textId="43F8A705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SMG C1</w:t>
            </w:r>
          </w:p>
        </w:tc>
      </w:tr>
      <w:tr w:rsidR="000A654A" w:rsidRPr="005A56B5" w14:paraId="06D4851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9D5" w14:textId="7C250BC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C3C" w14:textId="6C510B9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D61" w14:textId="7CBA9AB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DRK C1</w:t>
            </w:r>
          </w:p>
        </w:tc>
      </w:tr>
      <w:tr w:rsidR="000A654A" w:rsidRPr="005A56B5" w14:paraId="385180B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A5" w14:textId="1D11273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025" w14:textId="140FCF7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9BE" w14:textId="5E241876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HRP C1</w:t>
            </w:r>
          </w:p>
        </w:tc>
      </w:tr>
      <w:tr w:rsidR="000A654A" w:rsidRPr="005A56B5" w14:paraId="14FE391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73F" w14:textId="7A101CC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6C9" w14:textId="013569A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7A7" w14:textId="5CA6277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CSI C1</w:t>
            </w:r>
          </w:p>
        </w:tc>
      </w:tr>
      <w:tr w:rsidR="000A654A" w:rsidRPr="005A56B5" w14:paraId="0CD675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B7E" w14:textId="2FBDCEEA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673" w14:textId="62FBC9B7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659" w14:textId="083C778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PM C1</w:t>
            </w:r>
          </w:p>
        </w:tc>
      </w:tr>
      <w:tr w:rsidR="000A654A" w:rsidRPr="005A56B5" w14:paraId="014DC4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278" w14:textId="5A675AF3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A45" w14:textId="39C678A9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724" w14:textId="0A6B0A60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G C1</w:t>
            </w:r>
          </w:p>
        </w:tc>
      </w:tr>
      <w:tr w:rsidR="000A654A" w:rsidRPr="005A56B5" w14:paraId="45E3F9A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C33" w14:textId="22717414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A4B" w14:textId="2028EFDE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2025-12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CAD" w14:textId="1947C3FC" w:rsidR="000A654A" w:rsidRPr="00975F68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40F2">
              <w:t>6LOK C1</w:t>
            </w:r>
          </w:p>
        </w:tc>
      </w:tr>
      <w:tr w:rsidR="000A654A" w:rsidRPr="005A56B5" w14:paraId="6DF4E2B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F9A" w14:textId="4FEB1958" w:rsidR="000A654A" w:rsidRPr="005F2330" w:rsidRDefault="000A654A" w:rsidP="000A654A">
            <w:pPr>
              <w:spacing w:after="0" w:line="240" w:lineRule="auto"/>
              <w:jc w:val="center"/>
            </w:pPr>
            <w:r w:rsidRPr="001540F2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091" w14:textId="4B2AA40A" w:rsidR="000A654A" w:rsidRPr="005F2330" w:rsidRDefault="000A654A" w:rsidP="000A654A">
            <w:pPr>
              <w:spacing w:after="0" w:line="240" w:lineRule="auto"/>
              <w:jc w:val="center"/>
            </w:pPr>
            <w:r w:rsidRPr="001540F2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84E" w14:textId="6E30B492" w:rsidR="000A654A" w:rsidRPr="005F2330" w:rsidRDefault="000A654A" w:rsidP="000A654A">
            <w:pPr>
              <w:spacing w:after="0" w:line="240" w:lineRule="auto"/>
              <w:jc w:val="center"/>
            </w:pPr>
            <w:r w:rsidRPr="001540F2">
              <w:t>6F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02276281"/>
      <w:r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02276282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76BFD5AF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361C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10F96A7A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361C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1C96A358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361CA">
              <w:t>6EBI Z1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02276283"/>
      <w:r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A7470" w:rsidRPr="008251F8" w14:paraId="0AC3BF8C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09CE" w14:textId="73017590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0-</w:t>
            </w:r>
            <w: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F223" w14:textId="49A91774" w:rsidR="00CA7470" w:rsidRPr="00153C01" w:rsidRDefault="00B3395C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0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B70" w14:textId="13090749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RIPH Z1</w:t>
            </w:r>
          </w:p>
        </w:tc>
      </w:tr>
      <w:tr w:rsidR="00CA7470" w:rsidRPr="008251F8" w14:paraId="1915C65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8C2" w14:textId="3F5CE6AC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0-2</w:t>
            </w:r>
            <w: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751C" w14:textId="2475E8B0" w:rsidR="00CA7470" w:rsidRPr="00153C01" w:rsidRDefault="00B3395C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0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9A92" w14:textId="4BB82D3D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EBI Z1</w:t>
            </w:r>
          </w:p>
        </w:tc>
      </w:tr>
      <w:tr w:rsidR="00CA7470" w:rsidRPr="008251F8" w14:paraId="492512C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983" w14:textId="29C44236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1-</w:t>
            </w:r>
            <w: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93B" w14:textId="3FD7AAA9" w:rsidR="00CA7470" w:rsidRPr="00153C01" w:rsidRDefault="00E84A65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1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52FA" w14:textId="3478B959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EBI Z1</w:t>
            </w:r>
          </w:p>
        </w:tc>
      </w:tr>
      <w:tr w:rsidR="00CA7470" w:rsidRPr="008251F8" w14:paraId="0F00BBEE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C4A6" w14:textId="2B80C389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2025-11-</w:t>
            </w:r>
            <w: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20C" w14:textId="633B6244" w:rsidR="00CA7470" w:rsidRPr="00153C01" w:rsidRDefault="004E1DE3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1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E39C" w14:textId="2E4C3ABB" w:rsidR="00CA7470" w:rsidRPr="00153C01" w:rsidRDefault="00CA7470" w:rsidP="00CA7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505A8">
              <w:t>6HRP Z1</w:t>
            </w:r>
          </w:p>
        </w:tc>
      </w:tr>
      <w:tr w:rsidR="00CA7470" w:rsidRPr="008251F8" w14:paraId="631772B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B2C" w14:textId="45CBDBA3" w:rsidR="00CA7470" w:rsidRPr="005505A8" w:rsidRDefault="00CA7470" w:rsidP="00CA7470">
            <w:pPr>
              <w:spacing w:after="0" w:line="240" w:lineRule="auto"/>
              <w:jc w:val="center"/>
            </w:pPr>
            <w:r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42" w14:textId="74CA31C0" w:rsidR="00CA7470" w:rsidRPr="005505A8" w:rsidRDefault="004E1DE3" w:rsidP="00CA7470">
            <w:pPr>
              <w:spacing w:after="0" w:line="240" w:lineRule="auto"/>
              <w:jc w:val="center"/>
            </w:pPr>
            <w:r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A2" w14:textId="3D75E389" w:rsidR="00CA7470" w:rsidRPr="005505A8" w:rsidRDefault="00CA7470" w:rsidP="00CA7470">
            <w:pPr>
              <w:spacing w:after="0" w:line="240" w:lineRule="auto"/>
              <w:jc w:val="center"/>
            </w:pPr>
            <w:r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02276284"/>
      <w:r>
        <w:lastRenderedPageBreak/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02276285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845900" w14:paraId="3EC79743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E19" w14:textId="4FCAF41F" w:rsidR="000A654A" w:rsidRPr="00153C01" w:rsidRDefault="00B915AC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1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D48" w14:textId="7ACF75F7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2025-</w:t>
            </w:r>
            <w:r w:rsidR="00466887">
              <w:t>11</w:t>
            </w:r>
            <w:r w:rsidRPr="005B1041">
              <w:t>-</w:t>
            </w:r>
            <w:r w:rsidR="00466887"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AF79" w14:textId="1E4B818A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6DEL S1</w:t>
            </w:r>
          </w:p>
        </w:tc>
      </w:tr>
      <w:tr w:rsidR="000A654A" w:rsidRPr="00845900" w14:paraId="29545AD5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51A" w14:textId="5A3AE233" w:rsidR="000A654A" w:rsidRPr="00153C01" w:rsidRDefault="0046688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025-12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AB4" w14:textId="583DE2BF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2025-</w:t>
            </w:r>
            <w:r w:rsidR="00466887">
              <w:t>12</w:t>
            </w:r>
            <w:r w:rsidRPr="005B1041">
              <w:t>-</w:t>
            </w:r>
            <w:r w:rsidR="00466887"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770" w14:textId="19B40F3C" w:rsidR="000A654A" w:rsidRPr="00153C01" w:rsidRDefault="000A654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B1041"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02276286"/>
      <w:r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6A7DD38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4647F4A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671D301E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AŚ S1</w:t>
            </w:r>
          </w:p>
        </w:tc>
      </w:tr>
      <w:tr w:rsidR="000A654A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5802F3C2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4A6655D1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6BCB4033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DEL S1</w:t>
            </w:r>
          </w:p>
        </w:tc>
      </w:tr>
      <w:tr w:rsidR="000A654A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6FBC4F5F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30199D20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0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5F587969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BCP S1</w:t>
            </w:r>
          </w:p>
        </w:tc>
      </w:tr>
      <w:tr w:rsidR="000A654A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0883E39F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466887"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3780CBCB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601867"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2B2D7318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DEL S1</w:t>
            </w:r>
          </w:p>
        </w:tc>
      </w:tr>
      <w:tr w:rsidR="000A654A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5C6F51B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2656AF"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3F2A8B2B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1-</w:t>
            </w:r>
            <w:r w:rsidR="002656AF">
              <w:t>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6928690C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AŚ S1</w:t>
            </w:r>
          </w:p>
        </w:tc>
      </w:tr>
      <w:tr w:rsidR="000A654A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5D57E683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123124CC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5519E072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BCP S1</w:t>
            </w:r>
          </w:p>
        </w:tc>
      </w:tr>
      <w:tr w:rsidR="000A654A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710A85D4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610728B5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2025-12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3AE4666E" w:rsidR="000A654A" w:rsidRPr="003573F6" w:rsidRDefault="000A654A" w:rsidP="000A654A">
            <w:pPr>
              <w:spacing w:after="0" w:line="240" w:lineRule="auto"/>
              <w:jc w:val="center"/>
            </w:pPr>
            <w:r w:rsidRPr="006B3F2A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02276287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lastRenderedPageBreak/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02276288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732B6F82" w:rsidR="00C97E21" w:rsidRDefault="000A654A" w:rsidP="005224DD">
      <w:pPr>
        <w:keepNext/>
        <w:ind w:left="851"/>
      </w:pPr>
      <w:r w:rsidRPr="000A654A">
        <w:rPr>
          <w:noProof/>
        </w:rPr>
        <w:drawing>
          <wp:inline distT="0" distB="0" distL="0" distR="0" wp14:anchorId="6461B746" wp14:editId="544E7B8C">
            <wp:extent cx="6104762" cy="2038095"/>
            <wp:effectExtent l="0" t="0" r="0" b="635"/>
            <wp:docPr id="925929679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29679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819" w14:textId="77777777" w:rsidR="001318BD" w:rsidRDefault="001318B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2638CD96" w:rsidR="00C97E21" w:rsidRDefault="001318BD" w:rsidP="001318BD">
      <w:pPr>
        <w:pStyle w:val="Legenda"/>
        <w:keepNext/>
        <w:ind w:left="720"/>
      </w:pPr>
      <w:r w:rsidRPr="001318BD">
        <w:rPr>
          <w:noProof/>
        </w:rPr>
        <w:t xml:space="preserve"> </w:t>
      </w:r>
      <w:r w:rsidR="000A654A" w:rsidRPr="000A654A">
        <w:rPr>
          <w:noProof/>
        </w:rPr>
        <w:drawing>
          <wp:inline distT="0" distB="0" distL="0" distR="0" wp14:anchorId="6C33B0EE" wp14:editId="759EBC04">
            <wp:extent cx="6104762" cy="2266667"/>
            <wp:effectExtent l="0" t="0" r="0" b="635"/>
            <wp:docPr id="274596551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6551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6FC198B" w14:textId="6FEEE92B" w:rsidR="00C97E21" w:rsidRPr="001242DB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F9C09BE" w14:textId="5DB8E942" w:rsidR="000E585F" w:rsidRDefault="000A654A" w:rsidP="007B2C72">
      <w:pPr>
        <w:ind w:left="851"/>
      </w:pPr>
      <w:r w:rsidRPr="000A654A">
        <w:rPr>
          <w:noProof/>
        </w:rPr>
        <w:drawing>
          <wp:inline distT="0" distB="0" distL="0" distR="0" wp14:anchorId="19D98057" wp14:editId="2061859A">
            <wp:extent cx="5723809" cy="3866667"/>
            <wp:effectExtent l="0" t="0" r="0" b="635"/>
            <wp:docPr id="979116317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16317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E03F" w14:textId="77777777" w:rsidR="000E585F" w:rsidRDefault="000E585F">
      <w:r>
        <w:br w:type="page"/>
      </w:r>
    </w:p>
    <w:p w14:paraId="6B6DE6BF" w14:textId="4380DCF7" w:rsidR="007528BA" w:rsidRDefault="007528BA" w:rsidP="007528BA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subregion północny</w:t>
      </w:r>
    </w:p>
    <w:p w14:paraId="7CCD9CFE" w14:textId="4A4E1D9A" w:rsidR="005C0693" w:rsidRPr="009B204B" w:rsidRDefault="00C31D0A" w:rsidP="007B2C72">
      <w:pPr>
        <w:ind w:left="851"/>
      </w:pPr>
      <w:r w:rsidRPr="00C31D0A">
        <w:rPr>
          <w:noProof/>
        </w:rPr>
        <w:drawing>
          <wp:inline distT="0" distB="0" distL="0" distR="0" wp14:anchorId="31D27F67" wp14:editId="5E262B70">
            <wp:extent cx="6104762" cy="2038095"/>
            <wp:effectExtent l="0" t="0" r="0" b="635"/>
            <wp:docPr id="1928045264" name="Obraz 1" descr="Graficzna reprezentacja naborów dla operatorów z subregionu północ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45264" name="Obraz 1" descr="Graficzna reprezentacja naborów dla operatorów z subregionu północnego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4300" w14:textId="77777777" w:rsidR="00E81B47" w:rsidRDefault="00E81B47" w:rsidP="001E1DA0">
      <w:pPr>
        <w:spacing w:after="0" w:line="240" w:lineRule="auto"/>
      </w:pPr>
      <w:r>
        <w:separator/>
      </w:r>
    </w:p>
  </w:endnote>
  <w:endnote w:type="continuationSeparator" w:id="0">
    <w:p w14:paraId="3E48F83A" w14:textId="77777777" w:rsidR="00E81B47" w:rsidRDefault="00E81B47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E329" w14:textId="77777777" w:rsidR="00E81B47" w:rsidRDefault="00E81B47" w:rsidP="001E1DA0">
      <w:pPr>
        <w:spacing w:after="0" w:line="240" w:lineRule="auto"/>
      </w:pPr>
      <w:r>
        <w:separator/>
      </w:r>
    </w:p>
  </w:footnote>
  <w:footnote w:type="continuationSeparator" w:id="0">
    <w:p w14:paraId="1BD5C255" w14:textId="77777777" w:rsidR="00E81B47" w:rsidRDefault="00E81B47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142D8"/>
    <w:rsid w:val="00020D5B"/>
    <w:rsid w:val="00025B73"/>
    <w:rsid w:val="00026DC4"/>
    <w:rsid w:val="00052449"/>
    <w:rsid w:val="0008344D"/>
    <w:rsid w:val="000858BE"/>
    <w:rsid w:val="000A654A"/>
    <w:rsid w:val="000C3AD4"/>
    <w:rsid w:val="000C5E19"/>
    <w:rsid w:val="000C70B1"/>
    <w:rsid w:val="000E585F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251A2"/>
    <w:rsid w:val="002466CD"/>
    <w:rsid w:val="00253609"/>
    <w:rsid w:val="002656AF"/>
    <w:rsid w:val="00276C51"/>
    <w:rsid w:val="002A051E"/>
    <w:rsid w:val="002A4ED6"/>
    <w:rsid w:val="002C06C5"/>
    <w:rsid w:val="00302BAB"/>
    <w:rsid w:val="0031061C"/>
    <w:rsid w:val="003156CE"/>
    <w:rsid w:val="00347338"/>
    <w:rsid w:val="003573F6"/>
    <w:rsid w:val="00363354"/>
    <w:rsid w:val="003674FD"/>
    <w:rsid w:val="003922E3"/>
    <w:rsid w:val="0039315A"/>
    <w:rsid w:val="003C2036"/>
    <w:rsid w:val="003D2C18"/>
    <w:rsid w:val="003D59C0"/>
    <w:rsid w:val="003E16BF"/>
    <w:rsid w:val="00402C0F"/>
    <w:rsid w:val="00410038"/>
    <w:rsid w:val="00411D81"/>
    <w:rsid w:val="00423EB3"/>
    <w:rsid w:val="00440718"/>
    <w:rsid w:val="004645A9"/>
    <w:rsid w:val="00466887"/>
    <w:rsid w:val="004D36AE"/>
    <w:rsid w:val="004E1DE3"/>
    <w:rsid w:val="004F011C"/>
    <w:rsid w:val="00517C04"/>
    <w:rsid w:val="005224DD"/>
    <w:rsid w:val="00543818"/>
    <w:rsid w:val="00546BD1"/>
    <w:rsid w:val="00562828"/>
    <w:rsid w:val="00570106"/>
    <w:rsid w:val="0058639C"/>
    <w:rsid w:val="005A56B5"/>
    <w:rsid w:val="005A585A"/>
    <w:rsid w:val="005C0693"/>
    <w:rsid w:val="005D50C1"/>
    <w:rsid w:val="005E1838"/>
    <w:rsid w:val="005E72A9"/>
    <w:rsid w:val="005F07C1"/>
    <w:rsid w:val="005F3F7A"/>
    <w:rsid w:val="005F79D2"/>
    <w:rsid w:val="00601867"/>
    <w:rsid w:val="00603F07"/>
    <w:rsid w:val="006054AE"/>
    <w:rsid w:val="0067562A"/>
    <w:rsid w:val="006810A5"/>
    <w:rsid w:val="00693F14"/>
    <w:rsid w:val="006A11F8"/>
    <w:rsid w:val="006B2FC4"/>
    <w:rsid w:val="006B55E8"/>
    <w:rsid w:val="006C3A01"/>
    <w:rsid w:val="006C3FFE"/>
    <w:rsid w:val="006C64EA"/>
    <w:rsid w:val="006C7E99"/>
    <w:rsid w:val="006D0889"/>
    <w:rsid w:val="006E6E3C"/>
    <w:rsid w:val="006F09D6"/>
    <w:rsid w:val="007528BA"/>
    <w:rsid w:val="007B2C72"/>
    <w:rsid w:val="007C04E1"/>
    <w:rsid w:val="007D42F2"/>
    <w:rsid w:val="007F063E"/>
    <w:rsid w:val="00803001"/>
    <w:rsid w:val="008050B0"/>
    <w:rsid w:val="0081555E"/>
    <w:rsid w:val="00815680"/>
    <w:rsid w:val="008251F8"/>
    <w:rsid w:val="008327C2"/>
    <w:rsid w:val="00845007"/>
    <w:rsid w:val="00845900"/>
    <w:rsid w:val="00890EF5"/>
    <w:rsid w:val="008C16D1"/>
    <w:rsid w:val="008C45EA"/>
    <w:rsid w:val="008D14DA"/>
    <w:rsid w:val="00931AA5"/>
    <w:rsid w:val="009618F4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A0649C"/>
    <w:rsid w:val="00A2641A"/>
    <w:rsid w:val="00A32689"/>
    <w:rsid w:val="00A3673F"/>
    <w:rsid w:val="00A443FB"/>
    <w:rsid w:val="00A51280"/>
    <w:rsid w:val="00A52602"/>
    <w:rsid w:val="00A569E2"/>
    <w:rsid w:val="00A90025"/>
    <w:rsid w:val="00AB4758"/>
    <w:rsid w:val="00AC03C7"/>
    <w:rsid w:val="00AE4982"/>
    <w:rsid w:val="00AF7C49"/>
    <w:rsid w:val="00B14004"/>
    <w:rsid w:val="00B3395C"/>
    <w:rsid w:val="00B51371"/>
    <w:rsid w:val="00B548C9"/>
    <w:rsid w:val="00B65DFA"/>
    <w:rsid w:val="00B915AC"/>
    <w:rsid w:val="00B955E9"/>
    <w:rsid w:val="00BA71B5"/>
    <w:rsid w:val="00BE3C9E"/>
    <w:rsid w:val="00BF024A"/>
    <w:rsid w:val="00C02AE6"/>
    <w:rsid w:val="00C26524"/>
    <w:rsid w:val="00C31D0A"/>
    <w:rsid w:val="00C415E3"/>
    <w:rsid w:val="00C56E0A"/>
    <w:rsid w:val="00C67D0A"/>
    <w:rsid w:val="00C70B3A"/>
    <w:rsid w:val="00C751F6"/>
    <w:rsid w:val="00C85C81"/>
    <w:rsid w:val="00C934ED"/>
    <w:rsid w:val="00C94A0E"/>
    <w:rsid w:val="00C9580C"/>
    <w:rsid w:val="00C97E21"/>
    <w:rsid w:val="00CA1FDD"/>
    <w:rsid w:val="00CA5ED3"/>
    <w:rsid w:val="00CA7470"/>
    <w:rsid w:val="00CC7E8D"/>
    <w:rsid w:val="00CD1F48"/>
    <w:rsid w:val="00CD6FF3"/>
    <w:rsid w:val="00CE68EC"/>
    <w:rsid w:val="00CF7669"/>
    <w:rsid w:val="00D10317"/>
    <w:rsid w:val="00D4720A"/>
    <w:rsid w:val="00D54AAB"/>
    <w:rsid w:val="00D7470B"/>
    <w:rsid w:val="00D76914"/>
    <w:rsid w:val="00E1313A"/>
    <w:rsid w:val="00E22F28"/>
    <w:rsid w:val="00E272DE"/>
    <w:rsid w:val="00E30C94"/>
    <w:rsid w:val="00E35422"/>
    <w:rsid w:val="00E55C64"/>
    <w:rsid w:val="00E563CE"/>
    <w:rsid w:val="00E74B01"/>
    <w:rsid w:val="00E7615E"/>
    <w:rsid w:val="00E81B47"/>
    <w:rsid w:val="00E83B1F"/>
    <w:rsid w:val="00E84A65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6874"/>
    <w:rsid w:val="00FB468F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5-10-06T10:04:00Z</dcterms:created>
  <dcterms:modified xsi:type="dcterms:W3CDTF">2025-10-06T10:04:00Z</dcterms:modified>
  <cp:category>Harmonogram</cp:category>
</cp:coreProperties>
</file>